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B54C69" w:rsidP="00B921F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Skarżysko-Kamienna   31</w:t>
      </w:r>
      <w:bookmarkStart w:id="0" w:name="_GoBack"/>
      <w:bookmarkEnd w:id="0"/>
      <w:r w:rsidR="000349E2">
        <w:rPr>
          <w:sz w:val="22"/>
          <w:szCs w:val="22"/>
        </w:rPr>
        <w:t>.</w:t>
      </w:r>
      <w:r w:rsidR="00F01F7E">
        <w:rPr>
          <w:sz w:val="22"/>
          <w:szCs w:val="22"/>
        </w:rPr>
        <w:t>10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F01F7E" w:rsidP="007905AD">
      <w:pPr>
        <w:rPr>
          <w:sz w:val="22"/>
          <w:szCs w:val="22"/>
        </w:rPr>
      </w:pPr>
      <w:r>
        <w:rPr>
          <w:sz w:val="22"/>
          <w:szCs w:val="22"/>
        </w:rPr>
        <w:t>ZP.271.35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F01F7E" w:rsidRPr="00F01F7E" w:rsidRDefault="000E235E" w:rsidP="00F01F7E">
      <w:pPr>
        <w:spacing w:before="119" w:after="119"/>
        <w:ind w:left="1410" w:hanging="1410"/>
        <w:jc w:val="both"/>
        <w:rPr>
          <w:b/>
          <w:i/>
        </w:rPr>
      </w:pPr>
      <w:r w:rsidRPr="00E93D81">
        <w:t>d</w:t>
      </w:r>
      <w:r w:rsidR="007F437C" w:rsidRPr="00E93D81">
        <w:t>otyczy:</w:t>
      </w:r>
      <w:r w:rsidR="007F437C" w:rsidRPr="00E93D81">
        <w:tab/>
        <w:t>postępowania o udzielenie zamówienia na zadanie pn</w:t>
      </w:r>
      <w:r w:rsidR="007F437C" w:rsidRPr="00E93D81">
        <w:rPr>
          <w:b/>
        </w:rPr>
        <w:t>.:</w:t>
      </w:r>
      <w:r w:rsidR="007F437C" w:rsidRPr="008C7603">
        <w:rPr>
          <w:b/>
          <w:i/>
        </w:rPr>
        <w:t xml:space="preserve"> </w:t>
      </w:r>
      <w:r w:rsidR="001A1970">
        <w:rPr>
          <w:b/>
        </w:rPr>
        <w:t xml:space="preserve"> </w:t>
      </w:r>
      <w:r w:rsidR="00F01F7E" w:rsidRPr="00943E85">
        <w:rPr>
          <w:b/>
          <w:i/>
        </w:rPr>
        <w:t xml:space="preserve">„Zimowe utrzymanie </w:t>
      </w:r>
      <w:r w:rsidR="00F01F7E">
        <w:rPr>
          <w:b/>
          <w:i/>
        </w:rPr>
        <w:t xml:space="preserve"> przystanków                    i terenów stanowiących własność Gminy Skarżysko – Kamienna oraz ich pozimowe sprzątanie</w:t>
      </w:r>
      <w:r w:rsidR="00F01F7E" w:rsidRPr="00943E85">
        <w:rPr>
          <w:b/>
          <w:i/>
        </w:rPr>
        <w:t xml:space="preserve"> </w:t>
      </w:r>
      <w:r w:rsidR="00F01F7E">
        <w:rPr>
          <w:b/>
          <w:i/>
        </w:rPr>
        <w:t xml:space="preserve">   </w:t>
      </w:r>
      <w:r w:rsidR="00F01F7E" w:rsidRPr="00943E85">
        <w:rPr>
          <w:b/>
          <w:i/>
        </w:rPr>
        <w:t>w sezonie  2019/2020 oraz 2020/2021”</w:t>
      </w:r>
      <w:r w:rsidR="00F01F7E">
        <w:rPr>
          <w:b/>
          <w:i/>
        </w:rPr>
        <w:t>.</w:t>
      </w:r>
      <w:r w:rsidR="00F01F7E" w:rsidRPr="00943E85">
        <w:rPr>
          <w:b/>
          <w:i/>
        </w:rPr>
        <w:t xml:space="preserve">     </w:t>
      </w:r>
      <w:r w:rsidR="00F01F7E" w:rsidRPr="00943E85">
        <w:rPr>
          <w:b/>
          <w:bCs/>
        </w:rPr>
        <w:t xml:space="preserve"> 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>z 201</w:t>
      </w:r>
      <w:r w:rsidR="00F01F7E">
        <w:t>9</w:t>
      </w:r>
      <w:r w:rsidR="00620CF4">
        <w:t xml:space="preserve"> r. poz.</w:t>
      </w:r>
      <w:r w:rsidR="00F01F7E">
        <w:t>1843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024F8E">
        <w:t xml:space="preserve"> </w:t>
      </w:r>
      <w:r w:rsidRPr="00A63B34">
        <w:t xml:space="preserve"> że w wyniku badania i oceny ofert złożonych </w:t>
      </w:r>
      <w:r w:rsidR="00C87775">
        <w:t xml:space="preserve">   </w:t>
      </w:r>
      <w:r w:rsidR="00F01F7E">
        <w:t xml:space="preserve">                       </w:t>
      </w:r>
      <w:r w:rsidRPr="00A63B34">
        <w:t xml:space="preserve">w przedmiotowym postępowaniu, jako najkorzystniejsza została wybrana oferta Wykonawcy: </w:t>
      </w:r>
    </w:p>
    <w:p w:rsidR="00024F8E" w:rsidRDefault="00024F8E" w:rsidP="00B25B2C">
      <w:pPr>
        <w:ind w:firstLine="708"/>
        <w:jc w:val="both"/>
      </w:pPr>
    </w:p>
    <w:p w:rsidR="000833F7" w:rsidRPr="000833F7" w:rsidRDefault="000833F7" w:rsidP="000833F7">
      <w:pPr>
        <w:ind w:left="705" w:hanging="705"/>
        <w:jc w:val="center"/>
        <w:rPr>
          <w:b/>
          <w:sz w:val="18"/>
          <w:szCs w:val="18"/>
        </w:rPr>
      </w:pPr>
      <w:r w:rsidRPr="000833F7">
        <w:rPr>
          <w:b/>
          <w:sz w:val="18"/>
          <w:szCs w:val="18"/>
        </w:rPr>
        <w:t>„TRANS” s.c. L. Krupa, P. Krupa</w:t>
      </w:r>
    </w:p>
    <w:p w:rsidR="000833F7" w:rsidRPr="000833F7" w:rsidRDefault="000833F7" w:rsidP="000833F7">
      <w:pPr>
        <w:ind w:left="705" w:hanging="705"/>
        <w:jc w:val="center"/>
        <w:rPr>
          <w:b/>
          <w:sz w:val="18"/>
          <w:szCs w:val="18"/>
        </w:rPr>
      </w:pPr>
      <w:r w:rsidRPr="000833F7">
        <w:rPr>
          <w:b/>
          <w:sz w:val="18"/>
          <w:szCs w:val="18"/>
        </w:rPr>
        <w:t>ul. Kościuszki 1</w:t>
      </w:r>
    </w:p>
    <w:p w:rsidR="001104EE" w:rsidRDefault="00576D05" w:rsidP="00576D05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5125D" w:rsidRPr="00B5125D">
        <w:rPr>
          <w:b/>
          <w:sz w:val="18"/>
          <w:szCs w:val="18"/>
        </w:rPr>
        <w:t>26-110 Skarżysko-Kamienna</w:t>
      </w:r>
    </w:p>
    <w:p w:rsidR="00B5125D" w:rsidRPr="00B5125D" w:rsidRDefault="00B5125D" w:rsidP="00B5125D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F01F7E">
        <w:rPr>
          <w:sz w:val="18"/>
          <w:szCs w:val="18"/>
        </w:rPr>
        <w:t>stępowaniu, została</w:t>
      </w:r>
      <w:r w:rsidR="00E93D81">
        <w:rPr>
          <w:sz w:val="18"/>
          <w:szCs w:val="18"/>
        </w:rPr>
        <w:t xml:space="preserve"> </w:t>
      </w:r>
      <w:r w:rsidR="00F01F7E">
        <w:rPr>
          <w:sz w:val="18"/>
          <w:szCs w:val="18"/>
        </w:rPr>
        <w:t>złożona jedna</w:t>
      </w:r>
      <w:r w:rsidR="00660649">
        <w:rPr>
          <w:sz w:val="18"/>
          <w:szCs w:val="18"/>
        </w:rPr>
        <w:t xml:space="preserve"> </w:t>
      </w:r>
      <w:r w:rsidR="00F6090D">
        <w:rPr>
          <w:sz w:val="18"/>
          <w:szCs w:val="18"/>
        </w:rPr>
        <w:t>ofert</w:t>
      </w:r>
      <w:r w:rsidR="00F01F7E">
        <w:rPr>
          <w:sz w:val="18"/>
          <w:szCs w:val="18"/>
        </w:rPr>
        <w:t>a</w:t>
      </w:r>
      <w:r w:rsidR="005408A4" w:rsidRPr="00C87775">
        <w:rPr>
          <w:sz w:val="18"/>
          <w:szCs w:val="18"/>
        </w:rPr>
        <w:t xml:space="preserve">. </w:t>
      </w:r>
    </w:p>
    <w:p w:rsidR="00660649" w:rsidRDefault="00660649" w:rsidP="00F6090D">
      <w:pPr>
        <w:ind w:firstLine="708"/>
        <w:jc w:val="both"/>
        <w:rPr>
          <w:sz w:val="18"/>
          <w:szCs w:val="18"/>
        </w:rPr>
      </w:pPr>
    </w:p>
    <w:p w:rsidR="00660649" w:rsidRDefault="00660649" w:rsidP="00F6090D">
      <w:pPr>
        <w:ind w:firstLine="708"/>
        <w:jc w:val="both"/>
        <w:rPr>
          <w:sz w:val="18"/>
          <w:szCs w:val="18"/>
        </w:rPr>
      </w:pPr>
    </w:p>
    <w:p w:rsidR="00024F8E" w:rsidRDefault="00024F8E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3079"/>
        <w:gridCol w:w="1535"/>
        <w:gridCol w:w="1536"/>
        <w:gridCol w:w="1536"/>
      </w:tblGrid>
      <w:tr w:rsidR="00B921F1" w:rsidTr="00045A65">
        <w:tc>
          <w:tcPr>
            <w:tcW w:w="482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079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B921F1" w:rsidRPr="00A11530" w:rsidRDefault="00B921F1" w:rsidP="00045A6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99</w:t>
            </w:r>
            <w:r w:rsidRPr="00A11530">
              <w:rPr>
                <w:rFonts w:eastAsia="Calibri"/>
                <w:b/>
              </w:rPr>
              <w:t xml:space="preserve"> %</w:t>
            </w:r>
          </w:p>
        </w:tc>
        <w:tc>
          <w:tcPr>
            <w:tcW w:w="1536" w:type="dxa"/>
          </w:tcPr>
          <w:p w:rsidR="00B921F1" w:rsidRPr="002C311C" w:rsidRDefault="00B921F1" w:rsidP="00A93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as reakcji   </w:t>
            </w:r>
            <w:r w:rsidR="00A93B18">
              <w:rPr>
                <w:rFonts w:eastAsia="Calibri"/>
                <w:b/>
                <w:sz w:val="16"/>
                <w:szCs w:val="16"/>
              </w:rPr>
              <w:t xml:space="preserve">                   </w:t>
            </w:r>
            <w:r>
              <w:rPr>
                <w:rFonts w:eastAsia="Calibri"/>
                <w:b/>
                <w:sz w:val="16"/>
                <w:szCs w:val="16"/>
              </w:rPr>
              <w:t>- 1</w:t>
            </w:r>
            <w:r w:rsidRPr="00A11530">
              <w:rPr>
                <w:rFonts w:eastAsia="Calibr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660649" w:rsidTr="00045A65">
        <w:tc>
          <w:tcPr>
            <w:tcW w:w="482" w:type="dxa"/>
          </w:tcPr>
          <w:p w:rsidR="00660649" w:rsidRDefault="00F01F7E" w:rsidP="00E013AC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660649" w:rsidRDefault="002C49E1" w:rsidP="00E01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1</w:t>
            </w:r>
          </w:p>
        </w:tc>
        <w:tc>
          <w:tcPr>
            <w:tcW w:w="3079" w:type="dxa"/>
          </w:tcPr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„TRANS” s.c. L. Krupa, P. Krupa</w:t>
            </w:r>
          </w:p>
          <w:p w:rsidR="000833F7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ul. Kościuszki 1</w:t>
            </w:r>
          </w:p>
          <w:p w:rsidR="00660649" w:rsidRPr="00823C62" w:rsidRDefault="000833F7" w:rsidP="000833F7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1535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660649" w:rsidRPr="006C1B22" w:rsidRDefault="00660649" w:rsidP="00E013AC">
            <w:pPr>
              <w:tabs>
                <w:tab w:val="left" w:pos="215"/>
                <w:tab w:val="center" w:pos="671"/>
              </w:tabs>
              <w:jc w:val="center"/>
            </w:pPr>
            <w:r>
              <w:t>99,00 pkt</w:t>
            </w:r>
          </w:p>
        </w:tc>
        <w:tc>
          <w:tcPr>
            <w:tcW w:w="1536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jc w:val="center"/>
            </w:pPr>
          </w:p>
          <w:p w:rsidR="00660649" w:rsidRPr="0043247B" w:rsidRDefault="00660649" w:rsidP="00E013AC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660649" w:rsidRDefault="00660649" w:rsidP="00E013AC">
            <w:pPr>
              <w:jc w:val="center"/>
            </w:pPr>
          </w:p>
          <w:p w:rsidR="00660649" w:rsidRDefault="00660649" w:rsidP="00E013AC">
            <w:pPr>
              <w:jc w:val="center"/>
            </w:pPr>
          </w:p>
          <w:p w:rsidR="00660649" w:rsidRPr="0043247B" w:rsidRDefault="00660649" w:rsidP="00E013AC">
            <w:pPr>
              <w:jc w:val="center"/>
            </w:pPr>
            <w:r>
              <w:t>100,00 pkt</w:t>
            </w:r>
          </w:p>
        </w:tc>
      </w:tr>
    </w:tbl>
    <w:p w:rsidR="00B921F1" w:rsidRDefault="00B921F1" w:rsidP="00F6090D">
      <w:pPr>
        <w:ind w:firstLine="708"/>
        <w:jc w:val="both"/>
        <w:rPr>
          <w:sz w:val="18"/>
          <w:szCs w:val="18"/>
        </w:rPr>
      </w:pPr>
    </w:p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A93B18">
        <w:rPr>
          <w:rFonts w:ascii="Book Antiqua" w:hAnsi="Book Antiqua"/>
          <w:b/>
          <w:sz w:val="16"/>
          <w:szCs w:val="16"/>
        </w:rPr>
        <w:t xml:space="preserve">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A4" w:rsidRDefault="005236A4" w:rsidP="000349E2">
      <w:r>
        <w:separator/>
      </w:r>
    </w:p>
  </w:endnote>
  <w:endnote w:type="continuationSeparator" w:id="0">
    <w:p w:rsidR="005236A4" w:rsidRDefault="005236A4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69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A4" w:rsidRDefault="005236A4" w:rsidP="000349E2">
      <w:r>
        <w:separator/>
      </w:r>
    </w:p>
  </w:footnote>
  <w:footnote w:type="continuationSeparator" w:id="0">
    <w:p w:rsidR="005236A4" w:rsidRDefault="005236A4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4F8E"/>
    <w:rsid w:val="000349E2"/>
    <w:rsid w:val="00045126"/>
    <w:rsid w:val="00067A3C"/>
    <w:rsid w:val="00076AC6"/>
    <w:rsid w:val="000833F7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1C5A43"/>
    <w:rsid w:val="002232D7"/>
    <w:rsid w:val="002514A4"/>
    <w:rsid w:val="00260C4F"/>
    <w:rsid w:val="00291095"/>
    <w:rsid w:val="002C12EA"/>
    <w:rsid w:val="002C49E1"/>
    <w:rsid w:val="002C5631"/>
    <w:rsid w:val="00314B1D"/>
    <w:rsid w:val="00374B4A"/>
    <w:rsid w:val="00386A7B"/>
    <w:rsid w:val="003E3F37"/>
    <w:rsid w:val="00462E8A"/>
    <w:rsid w:val="00474657"/>
    <w:rsid w:val="00497BA7"/>
    <w:rsid w:val="004B5FFB"/>
    <w:rsid w:val="004F280C"/>
    <w:rsid w:val="004F6C22"/>
    <w:rsid w:val="0051649E"/>
    <w:rsid w:val="005236A4"/>
    <w:rsid w:val="005408A4"/>
    <w:rsid w:val="005526F6"/>
    <w:rsid w:val="00576D05"/>
    <w:rsid w:val="00583887"/>
    <w:rsid w:val="0059616E"/>
    <w:rsid w:val="005A5681"/>
    <w:rsid w:val="005A5DB9"/>
    <w:rsid w:val="00600977"/>
    <w:rsid w:val="00620CF4"/>
    <w:rsid w:val="00660649"/>
    <w:rsid w:val="006D0CEF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4644A"/>
    <w:rsid w:val="008520F9"/>
    <w:rsid w:val="00873EDD"/>
    <w:rsid w:val="008C7603"/>
    <w:rsid w:val="008F557F"/>
    <w:rsid w:val="00925BE9"/>
    <w:rsid w:val="00951659"/>
    <w:rsid w:val="00967D8C"/>
    <w:rsid w:val="00996A82"/>
    <w:rsid w:val="009B19B7"/>
    <w:rsid w:val="009D4E18"/>
    <w:rsid w:val="009E3982"/>
    <w:rsid w:val="00A14F70"/>
    <w:rsid w:val="00A172F0"/>
    <w:rsid w:val="00A32132"/>
    <w:rsid w:val="00A36D04"/>
    <w:rsid w:val="00A441C8"/>
    <w:rsid w:val="00A63B34"/>
    <w:rsid w:val="00A93B18"/>
    <w:rsid w:val="00B25B2C"/>
    <w:rsid w:val="00B26455"/>
    <w:rsid w:val="00B5125D"/>
    <w:rsid w:val="00B54C69"/>
    <w:rsid w:val="00B74422"/>
    <w:rsid w:val="00B921F1"/>
    <w:rsid w:val="00BE1885"/>
    <w:rsid w:val="00BE1A4E"/>
    <w:rsid w:val="00BF3FDF"/>
    <w:rsid w:val="00C14F8D"/>
    <w:rsid w:val="00C66B40"/>
    <w:rsid w:val="00C87775"/>
    <w:rsid w:val="00CB06B0"/>
    <w:rsid w:val="00D05EEC"/>
    <w:rsid w:val="00D2585A"/>
    <w:rsid w:val="00D529FB"/>
    <w:rsid w:val="00D6152F"/>
    <w:rsid w:val="00D75C0C"/>
    <w:rsid w:val="00DB6EE2"/>
    <w:rsid w:val="00E27E2F"/>
    <w:rsid w:val="00E6367C"/>
    <w:rsid w:val="00E668E2"/>
    <w:rsid w:val="00E84457"/>
    <w:rsid w:val="00E93D81"/>
    <w:rsid w:val="00EE22FB"/>
    <w:rsid w:val="00F01F7E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34B-9D67-4C38-BB28-21ECDF5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9</cp:revision>
  <cp:lastPrinted>2019-10-31T11:13:00Z</cp:lastPrinted>
  <dcterms:created xsi:type="dcterms:W3CDTF">2016-11-25T07:37:00Z</dcterms:created>
  <dcterms:modified xsi:type="dcterms:W3CDTF">2019-10-31T11:14:00Z</dcterms:modified>
</cp:coreProperties>
</file>